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F6CD" w14:textId="5E8E6370" w:rsidR="009A3C96" w:rsidRDefault="009A3C96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RG.271.</w:t>
      </w:r>
      <w:r w:rsidR="00DF143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2</w:t>
      </w:r>
      <w:r w:rsidR="00683C26">
        <w:rPr>
          <w:rFonts w:ascii="Arial" w:hAnsi="Arial" w:cs="Arial"/>
          <w:sz w:val="20"/>
          <w:szCs w:val="20"/>
        </w:rPr>
        <w:t>4</w:t>
      </w:r>
    </w:p>
    <w:p w14:paraId="475AF27C" w14:textId="51929C7A" w:rsidR="006D469B" w:rsidRDefault="00C35D72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62C5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Załącznik nr </w:t>
      </w:r>
      <w:r w:rsidR="001030E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31B3C88" w14:textId="77777777" w:rsidR="00262C5B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</w:p>
    <w:p w14:paraId="07155AFD" w14:textId="4722998E" w:rsidR="000F66DF" w:rsidRDefault="00262C5B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0F66DF">
        <w:rPr>
          <w:rFonts w:ascii="Arial" w:hAnsi="Arial" w:cs="Arial"/>
          <w:b/>
          <w:bCs/>
          <w:sz w:val="22"/>
          <w:szCs w:val="22"/>
        </w:rPr>
        <w:t xml:space="preserve">  Zamawiający:</w:t>
      </w:r>
    </w:p>
    <w:p w14:paraId="59504A84" w14:textId="77777777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7847830A" w14:textId="77777777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6A7B15B5" w14:textId="77777777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0EFCC35B" w14:textId="77777777" w:rsidR="00BF3BAA" w:rsidRPr="004A497F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EA6F9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="00E95BE6">
        <w:rPr>
          <w:rFonts w:ascii="Arial" w:hAnsi="Arial" w:cs="Arial"/>
          <w:b/>
          <w:bCs/>
          <w:sz w:val="22"/>
          <w:szCs w:val="22"/>
        </w:rPr>
        <w:br/>
      </w:r>
      <w:r w:rsidRPr="004A497F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14:paraId="11DF448A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3D552ABD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435CE0D4" w14:textId="77777777" w:rsidTr="00B80B40">
        <w:tc>
          <w:tcPr>
            <w:tcW w:w="2265" w:type="dxa"/>
          </w:tcPr>
          <w:p w14:paraId="07556EE1" w14:textId="77777777" w:rsidR="00083A89" w:rsidRPr="00EA1FF8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738B558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462563D1" w14:textId="77777777" w:rsidTr="00B80B40">
        <w:tc>
          <w:tcPr>
            <w:tcW w:w="2265" w:type="dxa"/>
          </w:tcPr>
          <w:p w14:paraId="5D29F54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B2F9C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6CB13436" w14:textId="77777777" w:rsidTr="00B80B40">
        <w:tc>
          <w:tcPr>
            <w:tcW w:w="2265" w:type="dxa"/>
          </w:tcPr>
          <w:p w14:paraId="237333ED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159BCD4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51E45BB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4565C7DD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2650E774" w14:textId="77777777" w:rsidTr="003837CB">
        <w:trPr>
          <w:trHeight w:val="850"/>
        </w:trPr>
        <w:tc>
          <w:tcPr>
            <w:tcW w:w="2265" w:type="dxa"/>
          </w:tcPr>
          <w:p w14:paraId="652CEE08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07B490D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512B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A4CFB48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8CC0F02" w14:textId="77777777" w:rsidR="00C35D72" w:rsidRDefault="00BF3BAA" w:rsidP="00C35D72">
      <w:pPr>
        <w:spacing w:line="276" w:lineRule="auto"/>
        <w:ind w:firstLine="709"/>
        <w:jc w:val="both"/>
      </w:pPr>
      <w:r w:rsidRPr="003837CB"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 w:rsidRPr="003837CB">
        <w:rPr>
          <w:rFonts w:ascii="Arial" w:hAnsi="Arial" w:cs="Arial"/>
          <w:sz w:val="22"/>
          <w:szCs w:val="22"/>
        </w:rPr>
        <w:br/>
        <w:t>w postępowaniu o udzielenie zamówienia publicznego pn.</w:t>
      </w:r>
    </w:p>
    <w:p w14:paraId="1768663E" w14:textId="77777777" w:rsidR="00676610" w:rsidRPr="00BD05E3" w:rsidRDefault="00676610" w:rsidP="00676610">
      <w:pPr>
        <w:jc w:val="center"/>
        <w:rPr>
          <w:b/>
        </w:rPr>
      </w:pPr>
      <w:r w:rsidRPr="00BD05E3">
        <w:rPr>
          <w:rFonts w:ascii="Arial" w:hAnsi="Arial" w:cs="Arial"/>
          <w:sz w:val="22"/>
          <w:szCs w:val="22"/>
        </w:rPr>
        <w:t>„</w:t>
      </w:r>
      <w:r w:rsidR="002A2ACE" w:rsidRPr="00BD05E3">
        <w:rPr>
          <w:rFonts w:ascii="Arial" w:hAnsi="Arial" w:cs="Arial"/>
          <w:b/>
          <w:bCs/>
          <w:sz w:val="22"/>
          <w:szCs w:val="22"/>
        </w:rPr>
        <w:t>Dostawa kruszywa wapiennego na drogi gminne</w:t>
      </w:r>
      <w:r w:rsidRPr="00BD05E3">
        <w:rPr>
          <w:b/>
          <w:bCs/>
        </w:rPr>
        <w:t>”</w:t>
      </w:r>
    </w:p>
    <w:p w14:paraId="1B2719F0" w14:textId="77777777" w:rsid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CB">
        <w:rPr>
          <w:rFonts w:ascii="Arial" w:hAnsi="Arial" w:cs="Arial"/>
          <w:sz w:val="22"/>
          <w:szCs w:val="22"/>
        </w:rPr>
        <w:t xml:space="preserve">w zakresie podstaw wykluczenia </w:t>
      </w:r>
      <w:r w:rsidR="00C35D72">
        <w:rPr>
          <w:rFonts w:ascii="Arial" w:hAnsi="Arial" w:cs="Arial"/>
          <w:sz w:val="22"/>
          <w:szCs w:val="22"/>
        </w:rPr>
        <w:t xml:space="preserve"> i spełniania warunków udziału w postępowaniu</w:t>
      </w:r>
    </w:p>
    <w:p w14:paraId="461AD59E" w14:textId="77777777" w:rsidR="006C1355" w:rsidRP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D72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3"/>
        <w:gridCol w:w="4467"/>
      </w:tblGrid>
      <w:tr w:rsidR="001E09DD" w14:paraId="51E59555" w14:textId="77777777" w:rsidTr="00FC3A33">
        <w:trPr>
          <w:cantSplit/>
          <w:jc w:val="center"/>
        </w:trPr>
        <w:tc>
          <w:tcPr>
            <w:tcW w:w="4672" w:type="dxa"/>
          </w:tcPr>
          <w:p w14:paraId="0E81E88A" w14:textId="0DBD59ED" w:rsidR="00FC3A33" w:rsidRDefault="00FC3A33" w:rsidP="00707258">
            <w:pPr>
              <w:spacing w:before="84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 w:rsidR="00893884">
              <w:rPr>
                <w:rFonts w:ascii="Arial" w:hAnsi="Arial" w:cs="Arial"/>
                <w:sz w:val="14"/>
                <w:szCs w:val="14"/>
              </w:rPr>
              <w:t>……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4672" w:type="dxa"/>
          </w:tcPr>
          <w:p w14:paraId="28C2BD51" w14:textId="77777777" w:rsidR="00FC3A33" w:rsidRPr="00FC3A33" w:rsidRDefault="00FC3A33" w:rsidP="00106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9EAD9A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576D0FA" w14:textId="450D8AF2" w:rsidR="00C35D72" w:rsidRPr="00E7789B" w:rsidRDefault="00BD05E3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E7789B" w:rsidRPr="00E7789B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="00E7789B" w:rsidRPr="00E7789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14:paraId="3AF7DC25" w14:textId="20EA5545" w:rsidR="00BD05E3" w:rsidRDefault="00BD05E3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P</w:t>
      </w:r>
      <w:r w:rsidR="00E7789B" w:rsidRPr="00E7789B">
        <w:rPr>
          <w:rFonts w:ascii="Arial" w:hAnsi="Arial" w:cs="Arial"/>
          <w:sz w:val="20"/>
          <w:szCs w:val="20"/>
        </w:rPr>
        <w:t>odpis</w:t>
      </w:r>
    </w:p>
    <w:p w14:paraId="6D7C0107" w14:textId="77777777" w:rsidR="00BD05E3" w:rsidRDefault="00BD05E3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C71159" w14:textId="77777777" w:rsidR="00BD05E3" w:rsidRDefault="00BD05E3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93698B" w14:textId="77777777" w:rsidR="00BD05E3" w:rsidRDefault="00BD05E3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3BCD2E" w14:textId="7BCAE3B9" w:rsidR="00FB082C" w:rsidRPr="00707258" w:rsidRDefault="00EF026E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7258">
        <w:rPr>
          <w:rFonts w:ascii="Arial" w:hAnsi="Arial" w:cs="Arial"/>
          <w:sz w:val="20"/>
          <w:szCs w:val="20"/>
        </w:rPr>
        <w:t xml:space="preserve">Informacja dla </w:t>
      </w:r>
      <w:r w:rsidR="00FB082C" w:rsidRPr="00707258">
        <w:rPr>
          <w:rFonts w:ascii="Arial" w:hAnsi="Arial" w:cs="Arial"/>
          <w:sz w:val="20"/>
          <w:szCs w:val="20"/>
        </w:rPr>
        <w:t>Wykonawcy</w:t>
      </w:r>
      <w:r w:rsidR="00FB082C" w:rsidRPr="00EF026E">
        <w:rPr>
          <w:rFonts w:ascii="Arial" w:hAnsi="Arial" w:cs="Arial"/>
          <w:sz w:val="20"/>
          <w:szCs w:val="20"/>
          <w:u w:val="single"/>
        </w:rPr>
        <w:t>:</w:t>
      </w:r>
    </w:p>
    <w:p w14:paraId="01B79B3B" w14:textId="77777777" w:rsidR="00987394" w:rsidRDefault="00987394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B26B1" w14:textId="32B26ACA" w:rsidR="00B42F8A" w:rsidRPr="00B42F8A" w:rsidRDefault="00EF026E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F8A">
        <w:rPr>
          <w:rFonts w:ascii="Arial" w:hAnsi="Arial" w:cs="Arial"/>
          <w:sz w:val="20"/>
          <w:szCs w:val="20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B42F8A" w:rsidSect="00045419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95C84" w14:textId="77777777" w:rsidR="00DD71BA" w:rsidRDefault="00DD71BA">
      <w:r>
        <w:separator/>
      </w:r>
    </w:p>
  </w:endnote>
  <w:endnote w:type="continuationSeparator" w:id="0">
    <w:p w14:paraId="260FF342" w14:textId="77777777" w:rsidR="00DD71BA" w:rsidRDefault="00DD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86618" w14:textId="77777777" w:rsidR="00DD71BA" w:rsidRDefault="00DD71BA">
      <w:r>
        <w:separator/>
      </w:r>
    </w:p>
  </w:footnote>
  <w:footnote w:type="continuationSeparator" w:id="0">
    <w:p w14:paraId="6FCDD02C" w14:textId="77777777" w:rsidR="00DD71BA" w:rsidRDefault="00DD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51A2D" w14:textId="77777777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6B4A198B" w14:textId="77777777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839512">
    <w:abstractNumId w:val="1"/>
  </w:num>
  <w:num w:numId="2" w16cid:durableId="110468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32A7A"/>
    <w:rsid w:val="00045419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6424"/>
    <w:rsid w:val="000F02D6"/>
    <w:rsid w:val="000F4541"/>
    <w:rsid w:val="000F66DF"/>
    <w:rsid w:val="001030E3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57A06"/>
    <w:rsid w:val="00163D39"/>
    <w:rsid w:val="001676DE"/>
    <w:rsid w:val="0017748E"/>
    <w:rsid w:val="00181AC6"/>
    <w:rsid w:val="00193FC4"/>
    <w:rsid w:val="001A522E"/>
    <w:rsid w:val="001B10EE"/>
    <w:rsid w:val="001E09DD"/>
    <w:rsid w:val="001E4EA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47C2B"/>
    <w:rsid w:val="002608A4"/>
    <w:rsid w:val="00262C5B"/>
    <w:rsid w:val="00267716"/>
    <w:rsid w:val="002775AB"/>
    <w:rsid w:val="00277AF5"/>
    <w:rsid w:val="00296034"/>
    <w:rsid w:val="002A0BE5"/>
    <w:rsid w:val="002A2288"/>
    <w:rsid w:val="002A2ACE"/>
    <w:rsid w:val="002A6246"/>
    <w:rsid w:val="002B141F"/>
    <w:rsid w:val="002B3DE6"/>
    <w:rsid w:val="002B556A"/>
    <w:rsid w:val="002C4D31"/>
    <w:rsid w:val="002D30B4"/>
    <w:rsid w:val="002D6936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C4B93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406"/>
    <w:rsid w:val="00620686"/>
    <w:rsid w:val="00625EEF"/>
    <w:rsid w:val="00631B4F"/>
    <w:rsid w:val="0066433C"/>
    <w:rsid w:val="006658D4"/>
    <w:rsid w:val="00676610"/>
    <w:rsid w:val="00683B81"/>
    <w:rsid w:val="00683C26"/>
    <w:rsid w:val="006C1355"/>
    <w:rsid w:val="006C553C"/>
    <w:rsid w:val="006C72EE"/>
    <w:rsid w:val="006D07A3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7AF4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93884"/>
    <w:rsid w:val="008A490B"/>
    <w:rsid w:val="008A6E83"/>
    <w:rsid w:val="008A78CE"/>
    <w:rsid w:val="008B0061"/>
    <w:rsid w:val="008D13E4"/>
    <w:rsid w:val="008E07E9"/>
    <w:rsid w:val="009076A3"/>
    <w:rsid w:val="00913693"/>
    <w:rsid w:val="00922DFB"/>
    <w:rsid w:val="00924DA5"/>
    <w:rsid w:val="00925198"/>
    <w:rsid w:val="00930623"/>
    <w:rsid w:val="009403CC"/>
    <w:rsid w:val="00940466"/>
    <w:rsid w:val="009476F8"/>
    <w:rsid w:val="009507DA"/>
    <w:rsid w:val="009512BA"/>
    <w:rsid w:val="00951949"/>
    <w:rsid w:val="00982537"/>
    <w:rsid w:val="00984CB8"/>
    <w:rsid w:val="009851B9"/>
    <w:rsid w:val="00987394"/>
    <w:rsid w:val="009A3C96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49F8"/>
    <w:rsid w:val="00AA7F02"/>
    <w:rsid w:val="00AB5E08"/>
    <w:rsid w:val="00AD04ED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D05E3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A708A"/>
    <w:rsid w:val="00CB0336"/>
    <w:rsid w:val="00CB12EB"/>
    <w:rsid w:val="00CD2A1C"/>
    <w:rsid w:val="00CD333A"/>
    <w:rsid w:val="00CD35B4"/>
    <w:rsid w:val="00CD7DF2"/>
    <w:rsid w:val="00D02002"/>
    <w:rsid w:val="00D025DA"/>
    <w:rsid w:val="00D03303"/>
    <w:rsid w:val="00D041E6"/>
    <w:rsid w:val="00D072A2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C1B49"/>
    <w:rsid w:val="00DC6C66"/>
    <w:rsid w:val="00DD71BA"/>
    <w:rsid w:val="00DF143A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5AB8"/>
    <w:rsid w:val="00E7789B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D06C"/>
  <w15:docId w15:val="{2F1D6B8F-131F-47A3-AFAC-22AA643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tanisław Skocki</cp:lastModifiedBy>
  <cp:revision>7</cp:revision>
  <cp:lastPrinted>2021-02-25T08:43:00Z</cp:lastPrinted>
  <dcterms:created xsi:type="dcterms:W3CDTF">2024-08-07T21:22:00Z</dcterms:created>
  <dcterms:modified xsi:type="dcterms:W3CDTF">2024-08-08T12:48:00Z</dcterms:modified>
</cp:coreProperties>
</file>